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32" w:rsidRPr="00815C77" w:rsidRDefault="00DA1F32" w:rsidP="00DA1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A1F32" w:rsidRPr="00945851" w:rsidRDefault="00DA1F32" w:rsidP="00DA1F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A1F32" w:rsidRPr="00A507A1" w:rsidRDefault="00DA1F32" w:rsidP="00DA1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A1F32" w:rsidRPr="00F82888" w:rsidRDefault="00DA1F32" w:rsidP="00DA1F3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E471" wp14:editId="577785E3">
                <wp:simplePos x="0" y="0"/>
                <wp:positionH relativeFrom="page">
                  <wp:posOffset>5539319</wp:posOffset>
                </wp:positionH>
                <wp:positionV relativeFrom="paragraph">
                  <wp:posOffset>282777</wp:posOffset>
                </wp:positionV>
                <wp:extent cx="465584" cy="584229"/>
                <wp:effectExtent l="57150" t="95250" r="0" b="25400"/>
                <wp:wrapNone/>
                <wp:docPr id="185" name="Стрелка вниз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A4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5" o:spid="_x0000_s1026" type="#_x0000_t67" style="position:absolute;margin-left:436.15pt;margin-top:22.2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mC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2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83035" wp14:editId="153E1375">
            <wp:extent cx="5940425" cy="2743579"/>
            <wp:effectExtent l="0" t="0" r="3175" b="0"/>
            <wp:docPr id="180" name="Рисунок 180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A1F32" w:rsidRDefault="008F3957" w:rsidP="00DA1F32">
      <w:bookmarkStart w:id="0" w:name="_GoBack"/>
      <w:bookmarkEnd w:id="0"/>
    </w:p>
    <w:sectPr w:rsidR="008F3957" w:rsidRPr="00DA1F3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B8" w:rsidRDefault="007D24B8" w:rsidP="00B61482">
      <w:pPr>
        <w:spacing w:after="0" w:line="240" w:lineRule="auto"/>
      </w:pPr>
      <w:r>
        <w:separator/>
      </w:r>
    </w:p>
  </w:endnote>
  <w:endnote w:type="continuationSeparator" w:id="0">
    <w:p w:rsidR="007D24B8" w:rsidRDefault="007D24B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B8" w:rsidRDefault="007D24B8" w:rsidP="00B61482">
      <w:pPr>
        <w:spacing w:after="0" w:line="240" w:lineRule="auto"/>
      </w:pPr>
      <w:r>
        <w:separator/>
      </w:r>
    </w:p>
  </w:footnote>
  <w:footnote w:type="continuationSeparator" w:id="0">
    <w:p w:rsidR="007D24B8" w:rsidRDefault="007D24B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24B8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A1F32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AAABF0-6AE1-45E1-966D-79B5F73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0:00Z</dcterms:modified>
</cp:coreProperties>
</file>